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61FD1" w14:textId="4F483D9D" w:rsidR="007E6695" w:rsidRDefault="00751B9E" w:rsidP="00B336FF">
      <w:pPr>
        <w:jc w:val="center"/>
        <w:rPr>
          <w:b/>
          <w:bCs/>
          <w:sz w:val="36"/>
          <w:szCs w:val="36"/>
        </w:rPr>
      </w:pPr>
      <w:r w:rsidRPr="00B336FF">
        <w:rPr>
          <w:b/>
          <w:bCs/>
          <w:sz w:val="36"/>
          <w:szCs w:val="36"/>
        </w:rPr>
        <w:t>Navegabilidade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5295"/>
        <w:gridCol w:w="2614"/>
      </w:tblGrid>
      <w:tr w:rsidR="001715CF" w14:paraId="6415B34D" w14:textId="77777777" w:rsidTr="00D005EB">
        <w:tc>
          <w:tcPr>
            <w:tcW w:w="1555" w:type="dxa"/>
          </w:tcPr>
          <w:p w14:paraId="5C25282C" w14:textId="373A4427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18830AFC" w14:textId="2F60C8EC" w:rsidR="001715CF" w:rsidRPr="001715CF" w:rsidRDefault="001715CF" w:rsidP="00B336FF">
            <w:pPr>
              <w:rPr>
                <w:b/>
                <w:bCs/>
              </w:rPr>
            </w:pPr>
            <w:r w:rsidRPr="001715CF">
              <w:rPr>
                <w:b/>
                <w:bCs/>
              </w:rPr>
              <w:t>Versão</w:t>
            </w:r>
          </w:p>
        </w:tc>
        <w:tc>
          <w:tcPr>
            <w:tcW w:w="5295" w:type="dxa"/>
          </w:tcPr>
          <w:p w14:paraId="764927B5" w14:textId="113F71EB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6F853380" w14:textId="31BC75F2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1715CF" w14:paraId="2515D703" w14:textId="77777777" w:rsidTr="00D005EB">
        <w:tc>
          <w:tcPr>
            <w:tcW w:w="1555" w:type="dxa"/>
          </w:tcPr>
          <w:p w14:paraId="2F8C9047" w14:textId="497DC0AC" w:rsidR="001715CF" w:rsidRDefault="001715CF" w:rsidP="00B336FF">
            <w:r>
              <w:t>1</w:t>
            </w:r>
            <w:r w:rsidR="00F44641">
              <w:t>5</w:t>
            </w:r>
            <w:r>
              <w:t>/12/2021</w:t>
            </w:r>
          </w:p>
        </w:tc>
        <w:tc>
          <w:tcPr>
            <w:tcW w:w="992" w:type="dxa"/>
          </w:tcPr>
          <w:p w14:paraId="3E87BE92" w14:textId="3DA8DA09" w:rsidR="001715CF" w:rsidRDefault="001715CF" w:rsidP="00B336FF">
            <w:r>
              <w:t>1.0</w:t>
            </w:r>
          </w:p>
        </w:tc>
        <w:tc>
          <w:tcPr>
            <w:tcW w:w="5295" w:type="dxa"/>
          </w:tcPr>
          <w:p w14:paraId="78A6CB84" w14:textId="7C4EA245" w:rsidR="001715CF" w:rsidRDefault="001715CF" w:rsidP="008358AE">
            <w:pPr>
              <w:jc w:val="both"/>
            </w:pPr>
            <w:r>
              <w:t>Especificar etapas, fluxos</w:t>
            </w:r>
            <w:r w:rsidR="00D005EB">
              <w:t xml:space="preserve"> de eventos, cenários e casos de testes</w:t>
            </w:r>
          </w:p>
        </w:tc>
        <w:tc>
          <w:tcPr>
            <w:tcW w:w="2614" w:type="dxa"/>
          </w:tcPr>
          <w:p w14:paraId="31DA770C" w14:textId="0C37AFFE" w:rsidR="001715CF" w:rsidRDefault="00F44641" w:rsidP="00B336FF">
            <w:r>
              <w:t xml:space="preserve">Laura </w:t>
            </w:r>
            <w:proofErr w:type="spellStart"/>
            <w:r>
              <w:t>Denardi</w:t>
            </w:r>
            <w:proofErr w:type="spellEnd"/>
            <w:r>
              <w:t xml:space="preserve"> </w:t>
            </w:r>
          </w:p>
        </w:tc>
      </w:tr>
    </w:tbl>
    <w:p w14:paraId="549C810F" w14:textId="78556D22" w:rsidR="00B336FF" w:rsidRDefault="00B336FF" w:rsidP="00B336FF"/>
    <w:p w14:paraId="0048ABB7" w14:textId="77777777" w:rsidR="00F44641" w:rsidRDefault="00F44641" w:rsidP="00B336FF"/>
    <w:p w14:paraId="7BC43B22" w14:textId="1BD5212F" w:rsidR="00D005EB" w:rsidRDefault="0015600E" w:rsidP="00B336FF">
      <w:pPr>
        <w:rPr>
          <w:b/>
          <w:bCs/>
        </w:rPr>
      </w:pPr>
      <w:r>
        <w:rPr>
          <w:b/>
          <w:bCs/>
        </w:rPr>
        <w:t>Caso de uso: Navegabilidade do sistema</w:t>
      </w:r>
    </w:p>
    <w:p w14:paraId="33F05FF9" w14:textId="70AC4044" w:rsidR="0015600E" w:rsidRPr="001B1DD2" w:rsidRDefault="0015600E" w:rsidP="0015600E">
      <w:pPr>
        <w:pStyle w:val="PargrafodaLista"/>
        <w:numPr>
          <w:ilvl w:val="0"/>
          <w:numId w:val="1"/>
        </w:numPr>
        <w:rPr>
          <w:b/>
          <w:bCs/>
        </w:rPr>
      </w:pPr>
      <w:r>
        <w:t>Fluxo Básico</w:t>
      </w:r>
    </w:p>
    <w:p w14:paraId="62ECE4A3" w14:textId="3AC7F9CD" w:rsidR="001B1DD2" w:rsidRPr="001B1DD2" w:rsidRDefault="001B1DD2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1 – O usuário abre a tela inicial do sistema no navegador;</w:t>
      </w:r>
    </w:p>
    <w:p w14:paraId="7F17C045" w14:textId="4429DB7F" w:rsidR="001B1DD2" w:rsidRPr="008A0298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2 – O usuário clica no </w:t>
      </w:r>
      <w:r w:rsidR="009A0D11">
        <w:t>item minha página</w:t>
      </w:r>
      <w:r>
        <w:t>;</w:t>
      </w:r>
    </w:p>
    <w:p w14:paraId="03DADE83" w14:textId="62B44A16" w:rsidR="008A0298" w:rsidRPr="00063374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3 – O usuário clica no </w:t>
      </w:r>
      <w:r w:rsidR="009A0D11">
        <w:t>hiperlink cadastre-se</w:t>
      </w:r>
      <w:r w:rsidR="00063374">
        <w:t>;</w:t>
      </w:r>
    </w:p>
    <w:p w14:paraId="3E2DFBD2" w14:textId="469F5108" w:rsidR="00063374" w:rsidRPr="00A57C88" w:rsidRDefault="00063374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4 – O usuário </w:t>
      </w:r>
      <w:r w:rsidR="009A0D11">
        <w:t>preenche os dados no formulário</w:t>
      </w:r>
      <w:r w:rsidR="00A57C88">
        <w:t>;</w:t>
      </w:r>
    </w:p>
    <w:p w14:paraId="15562ECC" w14:textId="0D216097" w:rsidR="00A57C88" w:rsidRPr="00A838A7" w:rsidRDefault="00A57C8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5 – O usuário </w:t>
      </w:r>
      <w:r w:rsidR="009A0D11">
        <w:t>clica no botão cadastrar</w:t>
      </w:r>
      <w:r>
        <w:t>;</w:t>
      </w:r>
    </w:p>
    <w:p w14:paraId="51941D96" w14:textId="0E0A5BF8" w:rsidR="00A838A7" w:rsidRPr="00A838A7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6 – O usuário </w:t>
      </w:r>
      <w:r w:rsidR="009A0D11">
        <w:t>clica no botão todos os cadastros</w:t>
      </w:r>
      <w:r>
        <w:t>;</w:t>
      </w:r>
    </w:p>
    <w:p w14:paraId="622643BA" w14:textId="5BC986EE" w:rsidR="00240136" w:rsidRPr="0097448C" w:rsidRDefault="00240136" w:rsidP="00240136">
      <w:pPr>
        <w:pStyle w:val="PargrafodaLista"/>
        <w:numPr>
          <w:ilvl w:val="0"/>
          <w:numId w:val="1"/>
        </w:numPr>
        <w:rPr>
          <w:b/>
          <w:bCs/>
        </w:rPr>
      </w:pPr>
      <w:r>
        <w:t>Fluxo alternativo 1</w:t>
      </w:r>
    </w:p>
    <w:p w14:paraId="2396EAAD" w14:textId="190842D1" w:rsidR="0097448C" w:rsidRPr="006B1447" w:rsidRDefault="0097448C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1 – O usuário abre a tela inicial do </w:t>
      </w:r>
      <w:r w:rsidR="006B1447">
        <w:t>sistema no navegador;</w:t>
      </w:r>
    </w:p>
    <w:p w14:paraId="0183BECB" w14:textId="16DFFF44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2 – O usuário clica no </w:t>
      </w:r>
      <w:r w:rsidR="009A0D11">
        <w:t>item minha página</w:t>
      </w:r>
      <w:r>
        <w:t>;</w:t>
      </w:r>
    </w:p>
    <w:p w14:paraId="07C5A1AC" w14:textId="024905CD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3 – O usuário clica no </w:t>
      </w:r>
      <w:r w:rsidR="009A0D11">
        <w:t>hiperlink cadastre-se</w:t>
      </w:r>
      <w:r>
        <w:t>;</w:t>
      </w:r>
    </w:p>
    <w:p w14:paraId="22BCCE48" w14:textId="4101BAAA" w:rsidR="006B1447" w:rsidRPr="004645E9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4 </w:t>
      </w:r>
      <w:r w:rsidR="002163AC">
        <w:t>–</w:t>
      </w:r>
      <w:r>
        <w:t xml:space="preserve"> </w:t>
      </w:r>
      <w:r w:rsidR="002163AC">
        <w:t xml:space="preserve">O usuário </w:t>
      </w:r>
      <w:r w:rsidR="009A0D11">
        <w:t>clica no botão cadastrar</w:t>
      </w:r>
      <w:r w:rsidR="004645E9">
        <w:t>;</w:t>
      </w:r>
    </w:p>
    <w:p w14:paraId="692A5762" w14:textId="7EF0306B" w:rsidR="004645E9" w:rsidRPr="00F44641" w:rsidRDefault="004645E9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5 – </w:t>
      </w:r>
      <w:r w:rsidR="009A0D11">
        <w:t>O usuário clica no botão todos os cadastros;</w:t>
      </w:r>
    </w:p>
    <w:p w14:paraId="5F7E67C4" w14:textId="0F5FABD7" w:rsidR="00F44641" w:rsidRDefault="00F44641" w:rsidP="00F44641">
      <w:pPr>
        <w:pStyle w:val="PargrafodaLista"/>
        <w:ind w:left="1440"/>
        <w:rPr>
          <w:b/>
          <w:bCs/>
        </w:rPr>
      </w:pPr>
    </w:p>
    <w:p w14:paraId="644FFE37" w14:textId="77777777" w:rsidR="00F44641" w:rsidRPr="00886DE5" w:rsidRDefault="00F44641" w:rsidP="00F44641">
      <w:pPr>
        <w:pStyle w:val="PargrafodaLista"/>
        <w:ind w:left="1440"/>
        <w:rPr>
          <w:b/>
          <w:bCs/>
        </w:rPr>
      </w:pPr>
    </w:p>
    <w:p w14:paraId="5A1B5164" w14:textId="23DA8804" w:rsidR="00C8054B" w:rsidRDefault="00734B5F" w:rsidP="00C8054B">
      <w:pPr>
        <w:rPr>
          <w:b/>
          <w:bCs/>
        </w:rPr>
      </w:pPr>
      <w:r>
        <w:rPr>
          <w:b/>
          <w:bCs/>
        </w:rPr>
        <w:t>1ª Etapa – Levantamento dos fluxos de eventos:</w:t>
      </w:r>
    </w:p>
    <w:p w14:paraId="10B907BC" w14:textId="59F30E62" w:rsidR="00CE6DA6" w:rsidRDefault="009A0D11" w:rsidP="00CE6DA6">
      <w:pPr>
        <w:keepNext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F3E5476" wp14:editId="5C7BAC54">
            <wp:extent cx="1314450" cy="1866900"/>
            <wp:effectExtent l="0" t="0" r="0" b="0"/>
            <wp:docPr id="1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AD76" w14:textId="6BD87D23" w:rsidR="00163A16" w:rsidRDefault="00CE6DA6" w:rsidP="00CE6DA6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Fluxo e fluxo alternativo</w:t>
      </w:r>
    </w:p>
    <w:p w14:paraId="6B459CE6" w14:textId="68A1270D" w:rsidR="00F44641" w:rsidRDefault="00F44641" w:rsidP="00F44641"/>
    <w:p w14:paraId="09641589" w14:textId="77777777" w:rsidR="00F44641" w:rsidRPr="00F44641" w:rsidRDefault="00F44641" w:rsidP="00F44641"/>
    <w:p w14:paraId="6809AAEA" w14:textId="18406910" w:rsidR="009E4A87" w:rsidRDefault="009E4A87" w:rsidP="009E4A87">
      <w:pPr>
        <w:rPr>
          <w:b/>
          <w:bCs/>
        </w:rPr>
      </w:pPr>
      <w:r>
        <w:rPr>
          <w:b/>
          <w:bCs/>
        </w:rPr>
        <w:t>2ª Etapa – Definição dos cenários de tes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4A87" w14:paraId="45C32F21" w14:textId="77777777" w:rsidTr="009E4A87">
        <w:tc>
          <w:tcPr>
            <w:tcW w:w="5228" w:type="dxa"/>
          </w:tcPr>
          <w:p w14:paraId="54237BDA" w14:textId="38A0036C" w:rsidR="009E4A87" w:rsidRP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Cenário</w:t>
            </w:r>
          </w:p>
        </w:tc>
        <w:tc>
          <w:tcPr>
            <w:tcW w:w="5228" w:type="dxa"/>
          </w:tcPr>
          <w:p w14:paraId="70534677" w14:textId="598727D8" w:rsid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Fluxo</w:t>
            </w:r>
          </w:p>
        </w:tc>
      </w:tr>
      <w:tr w:rsidR="009E4A87" w14:paraId="0A605DF9" w14:textId="77777777" w:rsidTr="009E4A87">
        <w:tc>
          <w:tcPr>
            <w:tcW w:w="5228" w:type="dxa"/>
          </w:tcPr>
          <w:p w14:paraId="6BF3CE0A" w14:textId="6196021D" w:rsidR="009E4A87" w:rsidRPr="009E4A87" w:rsidRDefault="009E4A87" w:rsidP="009E4A87">
            <w:r>
              <w:t>Cenário 1</w:t>
            </w:r>
          </w:p>
        </w:tc>
        <w:tc>
          <w:tcPr>
            <w:tcW w:w="5228" w:type="dxa"/>
          </w:tcPr>
          <w:p w14:paraId="033459A9" w14:textId="18E168D7" w:rsidR="009E4A87" w:rsidRPr="009E4A87" w:rsidRDefault="009E4A87" w:rsidP="009E4A87">
            <w:r>
              <w:t>FB1 – FB</w:t>
            </w:r>
            <w:r w:rsidR="002F529E">
              <w:t>11</w:t>
            </w:r>
          </w:p>
        </w:tc>
      </w:tr>
      <w:tr w:rsidR="009E4A87" w14:paraId="5E6D20F4" w14:textId="77777777" w:rsidTr="009E4A87">
        <w:tc>
          <w:tcPr>
            <w:tcW w:w="5228" w:type="dxa"/>
          </w:tcPr>
          <w:p w14:paraId="2E01C811" w14:textId="44212A83" w:rsidR="009E4A87" w:rsidRPr="001652D6" w:rsidRDefault="001652D6" w:rsidP="009E4A87">
            <w:r>
              <w:t>Cenário 2</w:t>
            </w:r>
          </w:p>
        </w:tc>
        <w:tc>
          <w:tcPr>
            <w:tcW w:w="5228" w:type="dxa"/>
          </w:tcPr>
          <w:p w14:paraId="1564FDE6" w14:textId="2DC0E42F" w:rsidR="009E4A87" w:rsidRPr="002F529E" w:rsidRDefault="002F529E" w:rsidP="009E4A87">
            <w:r>
              <w:t>FB3 – FA1.3</w:t>
            </w:r>
          </w:p>
        </w:tc>
      </w:tr>
    </w:tbl>
    <w:p w14:paraId="0CEF793E" w14:textId="5F9AED41" w:rsidR="00CE6DA6" w:rsidRDefault="00CE6DA6" w:rsidP="00CE6DA6"/>
    <w:p w14:paraId="558CB133" w14:textId="1176E286" w:rsidR="00F44641" w:rsidRDefault="00F44641" w:rsidP="00CE6DA6"/>
    <w:p w14:paraId="18DCDEDC" w14:textId="6C5E6FE4" w:rsidR="00F44641" w:rsidRDefault="00F44641" w:rsidP="00CE6DA6"/>
    <w:p w14:paraId="7DF77316" w14:textId="77777777" w:rsidR="00F44641" w:rsidRDefault="00F44641" w:rsidP="00CE6DA6"/>
    <w:p w14:paraId="2292BCAC" w14:textId="78840A90" w:rsidR="00E149FE" w:rsidRDefault="00E149FE" w:rsidP="00E149FE">
      <w:pPr>
        <w:rPr>
          <w:b/>
          <w:bCs/>
        </w:rPr>
      </w:pPr>
      <w:r>
        <w:rPr>
          <w:b/>
          <w:bCs/>
        </w:rPr>
        <w:lastRenderedPageBreak/>
        <w:t xml:space="preserve">3ª Etapa – Definição da tabela </w:t>
      </w:r>
      <w:r w:rsidR="00DC1644">
        <w:rPr>
          <w:b/>
          <w:bCs/>
        </w:rPr>
        <w:t>de casos de testes</w:t>
      </w:r>
      <w:r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C1644" w14:paraId="02E7E53E" w14:textId="77777777" w:rsidTr="00DC1644">
        <w:tc>
          <w:tcPr>
            <w:tcW w:w="2614" w:type="dxa"/>
          </w:tcPr>
          <w:p w14:paraId="3DB6D444" w14:textId="738356E6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enário</w:t>
            </w:r>
          </w:p>
        </w:tc>
        <w:tc>
          <w:tcPr>
            <w:tcW w:w="2614" w:type="dxa"/>
          </w:tcPr>
          <w:p w14:paraId="29F9FA2A" w14:textId="6DA5BB9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aso de teste</w:t>
            </w:r>
          </w:p>
        </w:tc>
        <w:tc>
          <w:tcPr>
            <w:tcW w:w="2614" w:type="dxa"/>
          </w:tcPr>
          <w:p w14:paraId="75FEDF57" w14:textId="10F86D4E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Entradas</w:t>
            </w:r>
          </w:p>
        </w:tc>
        <w:tc>
          <w:tcPr>
            <w:tcW w:w="2614" w:type="dxa"/>
          </w:tcPr>
          <w:p w14:paraId="4DCB14C0" w14:textId="0AAE9C8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Resultados esperados</w:t>
            </w:r>
          </w:p>
        </w:tc>
      </w:tr>
      <w:tr w:rsidR="00DC1644" w14:paraId="5809482C" w14:textId="77777777" w:rsidTr="00DC1644">
        <w:tc>
          <w:tcPr>
            <w:tcW w:w="2614" w:type="dxa"/>
          </w:tcPr>
          <w:p w14:paraId="155226AF" w14:textId="4DFD4682" w:rsidR="00DC1644" w:rsidRDefault="00DC1644" w:rsidP="00CE6DA6">
            <w:r>
              <w:t>Cenário 1</w:t>
            </w:r>
          </w:p>
        </w:tc>
        <w:tc>
          <w:tcPr>
            <w:tcW w:w="2614" w:type="dxa"/>
          </w:tcPr>
          <w:p w14:paraId="0BA2D308" w14:textId="122FE98E" w:rsidR="00DC1644" w:rsidRDefault="00402963" w:rsidP="008358AE">
            <w:pPr>
              <w:jc w:val="both"/>
            </w:pPr>
            <w:r>
              <w:t>CT1 – Entrar no sistema</w:t>
            </w:r>
          </w:p>
        </w:tc>
        <w:tc>
          <w:tcPr>
            <w:tcW w:w="2614" w:type="dxa"/>
          </w:tcPr>
          <w:p w14:paraId="0086A104" w14:textId="01C481E2" w:rsidR="00DC1644" w:rsidRDefault="00402963" w:rsidP="006A3CB0">
            <w:pPr>
              <w:jc w:val="both"/>
            </w:pPr>
            <w:r>
              <w:t xml:space="preserve">Acessar a página do </w:t>
            </w:r>
            <w:r w:rsidR="00B53795">
              <w:t>evento</w:t>
            </w:r>
          </w:p>
        </w:tc>
        <w:tc>
          <w:tcPr>
            <w:tcW w:w="2614" w:type="dxa"/>
          </w:tcPr>
          <w:p w14:paraId="47DBD864" w14:textId="0C81AAF2" w:rsidR="00DC1644" w:rsidRDefault="00402963" w:rsidP="006A3CB0">
            <w:pPr>
              <w:jc w:val="both"/>
            </w:pPr>
            <w:r>
              <w:t>Abertura da página principal</w:t>
            </w:r>
          </w:p>
        </w:tc>
      </w:tr>
      <w:tr w:rsidR="00DC1644" w14:paraId="72538988" w14:textId="77777777" w:rsidTr="00DC1644">
        <w:tc>
          <w:tcPr>
            <w:tcW w:w="2614" w:type="dxa"/>
          </w:tcPr>
          <w:p w14:paraId="7722AF1A" w14:textId="77777777" w:rsidR="00DC1644" w:rsidRDefault="00DC1644" w:rsidP="00CE6DA6"/>
        </w:tc>
        <w:tc>
          <w:tcPr>
            <w:tcW w:w="2614" w:type="dxa"/>
          </w:tcPr>
          <w:p w14:paraId="08A46099" w14:textId="6BEC0EA1" w:rsidR="00DC1644" w:rsidRDefault="00402963" w:rsidP="008358AE">
            <w:pPr>
              <w:jc w:val="both"/>
            </w:pPr>
            <w:r>
              <w:t xml:space="preserve">CT2 – Clicar no </w:t>
            </w:r>
            <w:r w:rsidR="00B53795">
              <w:t>botão minha página</w:t>
            </w:r>
          </w:p>
        </w:tc>
        <w:tc>
          <w:tcPr>
            <w:tcW w:w="2614" w:type="dxa"/>
          </w:tcPr>
          <w:p w14:paraId="251A93A4" w14:textId="497972C9" w:rsidR="00DC1644" w:rsidRDefault="009B2339" w:rsidP="006A3CB0">
            <w:pPr>
              <w:jc w:val="both"/>
            </w:pPr>
            <w:r>
              <w:t xml:space="preserve">Clique no </w:t>
            </w:r>
            <w:r w:rsidR="00B53795">
              <w:t>botão minha página</w:t>
            </w:r>
          </w:p>
        </w:tc>
        <w:tc>
          <w:tcPr>
            <w:tcW w:w="2614" w:type="dxa"/>
          </w:tcPr>
          <w:p w14:paraId="079ECE0D" w14:textId="4D0B419F" w:rsidR="00DC1644" w:rsidRDefault="009B2339" w:rsidP="006A3CB0">
            <w:pPr>
              <w:jc w:val="both"/>
            </w:pPr>
            <w:r>
              <w:t xml:space="preserve">Abertura do </w:t>
            </w:r>
            <w:r w:rsidR="00B53795">
              <w:t>modal de login</w:t>
            </w:r>
          </w:p>
        </w:tc>
      </w:tr>
      <w:tr w:rsidR="009B2339" w14:paraId="284A4A81" w14:textId="77777777" w:rsidTr="00DC1644">
        <w:tc>
          <w:tcPr>
            <w:tcW w:w="2614" w:type="dxa"/>
          </w:tcPr>
          <w:p w14:paraId="733DCD97" w14:textId="77777777" w:rsidR="009B2339" w:rsidRDefault="009B2339" w:rsidP="00CE6DA6"/>
        </w:tc>
        <w:tc>
          <w:tcPr>
            <w:tcW w:w="2614" w:type="dxa"/>
          </w:tcPr>
          <w:p w14:paraId="25052047" w14:textId="09906229" w:rsidR="009B2339" w:rsidRDefault="009B2339" w:rsidP="008358AE">
            <w:pPr>
              <w:jc w:val="both"/>
            </w:pPr>
            <w:r>
              <w:t xml:space="preserve">CT3 – Clicar no </w:t>
            </w:r>
            <w:r w:rsidR="00B53795">
              <w:t>hiperlink de cadastre-se</w:t>
            </w:r>
          </w:p>
        </w:tc>
        <w:tc>
          <w:tcPr>
            <w:tcW w:w="2614" w:type="dxa"/>
          </w:tcPr>
          <w:p w14:paraId="50B41889" w14:textId="7E2FBF53" w:rsidR="009B2339" w:rsidRDefault="00426764" w:rsidP="006A3CB0">
            <w:pPr>
              <w:jc w:val="both"/>
            </w:pPr>
            <w:r>
              <w:t xml:space="preserve">Clique no </w:t>
            </w:r>
            <w:r w:rsidR="00B53795">
              <w:t>hiperlink de cadastre-se no modal</w:t>
            </w:r>
          </w:p>
        </w:tc>
        <w:tc>
          <w:tcPr>
            <w:tcW w:w="2614" w:type="dxa"/>
          </w:tcPr>
          <w:p w14:paraId="281E2A52" w14:textId="011DE293" w:rsidR="009B2339" w:rsidRDefault="00426764" w:rsidP="006A3CB0">
            <w:pPr>
              <w:jc w:val="both"/>
            </w:pPr>
            <w:r>
              <w:t xml:space="preserve">Abrir </w:t>
            </w:r>
            <w:r w:rsidR="00B53795">
              <w:t>a página de cadastramento de usuário</w:t>
            </w:r>
          </w:p>
        </w:tc>
      </w:tr>
      <w:tr w:rsidR="00426764" w14:paraId="5FD05F57" w14:textId="77777777" w:rsidTr="00DC1644">
        <w:tc>
          <w:tcPr>
            <w:tcW w:w="2614" w:type="dxa"/>
          </w:tcPr>
          <w:p w14:paraId="0EC1C55C" w14:textId="77777777" w:rsidR="00426764" w:rsidRDefault="00426764" w:rsidP="00CE6DA6"/>
        </w:tc>
        <w:tc>
          <w:tcPr>
            <w:tcW w:w="2614" w:type="dxa"/>
          </w:tcPr>
          <w:p w14:paraId="3ABD24E7" w14:textId="407651AD" w:rsidR="00426764" w:rsidRDefault="00426764" w:rsidP="008358AE">
            <w:pPr>
              <w:jc w:val="both"/>
            </w:pPr>
            <w:r>
              <w:t xml:space="preserve">CT4 </w:t>
            </w:r>
            <w:r w:rsidR="002C4E66">
              <w:t>–</w:t>
            </w:r>
            <w:r>
              <w:t xml:space="preserve"> </w:t>
            </w:r>
            <w:r w:rsidR="00B53795">
              <w:t>Preenchimento do formulário</w:t>
            </w:r>
          </w:p>
        </w:tc>
        <w:tc>
          <w:tcPr>
            <w:tcW w:w="2614" w:type="dxa"/>
          </w:tcPr>
          <w:p w14:paraId="053D7A87" w14:textId="54549BB9" w:rsidR="00426764" w:rsidRDefault="00B53795" w:rsidP="006A3CB0">
            <w:pPr>
              <w:jc w:val="both"/>
            </w:pPr>
            <w:r>
              <w:t>Preenchimento dos campos para cadastramento</w:t>
            </w:r>
          </w:p>
        </w:tc>
        <w:tc>
          <w:tcPr>
            <w:tcW w:w="2614" w:type="dxa"/>
          </w:tcPr>
          <w:p w14:paraId="229240E5" w14:textId="4314F4AB" w:rsidR="00426764" w:rsidRDefault="00B53795" w:rsidP="006A3CB0">
            <w:pPr>
              <w:jc w:val="both"/>
            </w:pPr>
            <w:r>
              <w:t>Todos os dados preenchidos validados.</w:t>
            </w:r>
          </w:p>
        </w:tc>
      </w:tr>
      <w:tr w:rsidR="002C4E66" w14:paraId="589D9603" w14:textId="77777777" w:rsidTr="00DC1644">
        <w:tc>
          <w:tcPr>
            <w:tcW w:w="2614" w:type="dxa"/>
          </w:tcPr>
          <w:p w14:paraId="29C5C3FA" w14:textId="77777777" w:rsidR="002C4E66" w:rsidRDefault="002C4E66" w:rsidP="00CE6DA6"/>
        </w:tc>
        <w:tc>
          <w:tcPr>
            <w:tcW w:w="2614" w:type="dxa"/>
          </w:tcPr>
          <w:p w14:paraId="22FC1A66" w14:textId="4DDD0B7D" w:rsidR="002C4E66" w:rsidRDefault="002C4E66" w:rsidP="008358AE">
            <w:pPr>
              <w:jc w:val="both"/>
            </w:pPr>
            <w:r>
              <w:t xml:space="preserve">CT5 – </w:t>
            </w:r>
            <w:r w:rsidR="00B53795">
              <w:t>Clicar no botão cadastrar</w:t>
            </w:r>
          </w:p>
        </w:tc>
        <w:tc>
          <w:tcPr>
            <w:tcW w:w="2614" w:type="dxa"/>
          </w:tcPr>
          <w:p w14:paraId="3C8D86F5" w14:textId="5B9801EC" w:rsidR="002C4E66" w:rsidRDefault="00B54455" w:rsidP="006A3CB0">
            <w:pPr>
              <w:jc w:val="both"/>
            </w:pPr>
            <w:r>
              <w:t xml:space="preserve">Clique </w:t>
            </w:r>
            <w:r w:rsidR="00B53795">
              <w:t>no botão cadastrar</w:t>
            </w:r>
          </w:p>
        </w:tc>
        <w:tc>
          <w:tcPr>
            <w:tcW w:w="2614" w:type="dxa"/>
          </w:tcPr>
          <w:p w14:paraId="1C7F3EEC" w14:textId="2D6255AD" w:rsidR="002C4E66" w:rsidRDefault="00B53795" w:rsidP="006A3CB0">
            <w:pPr>
              <w:jc w:val="both"/>
            </w:pPr>
            <w:r>
              <w:t>Verificação das consistências dos dados e efetiva gravação dos dados</w:t>
            </w:r>
          </w:p>
        </w:tc>
      </w:tr>
      <w:tr w:rsidR="00BF0050" w14:paraId="723F1A85" w14:textId="77777777" w:rsidTr="00DC1644">
        <w:tc>
          <w:tcPr>
            <w:tcW w:w="2614" w:type="dxa"/>
          </w:tcPr>
          <w:p w14:paraId="111A6C3F" w14:textId="77777777" w:rsidR="00BF0050" w:rsidRDefault="00BF0050" w:rsidP="00CE6DA6"/>
        </w:tc>
        <w:tc>
          <w:tcPr>
            <w:tcW w:w="2614" w:type="dxa"/>
          </w:tcPr>
          <w:p w14:paraId="3DB76E13" w14:textId="6D0CD2F6" w:rsidR="00BF0050" w:rsidRDefault="00BF0050" w:rsidP="008358AE">
            <w:pPr>
              <w:jc w:val="both"/>
            </w:pPr>
            <w:r>
              <w:t xml:space="preserve">CT6 – </w:t>
            </w:r>
            <w:r w:rsidR="00B53795">
              <w:t>Clique no botão de todos os cadastros</w:t>
            </w:r>
          </w:p>
        </w:tc>
        <w:tc>
          <w:tcPr>
            <w:tcW w:w="2614" w:type="dxa"/>
          </w:tcPr>
          <w:p w14:paraId="4106A9CA" w14:textId="662347F2" w:rsidR="00BF0050" w:rsidRDefault="00B53795" w:rsidP="006A3CB0">
            <w:pPr>
              <w:jc w:val="both"/>
            </w:pPr>
            <w:r>
              <w:t>Clicar no botão de todos os cadastros</w:t>
            </w:r>
          </w:p>
        </w:tc>
        <w:tc>
          <w:tcPr>
            <w:tcW w:w="2614" w:type="dxa"/>
          </w:tcPr>
          <w:p w14:paraId="37AC90E3" w14:textId="72BB4AC0" w:rsidR="00BF0050" w:rsidRDefault="00B53795" w:rsidP="006A3CB0">
            <w:pPr>
              <w:jc w:val="both"/>
            </w:pPr>
            <w:r>
              <w:t>Mostrar a tela de cadastros com todos os cadastros carregados</w:t>
            </w:r>
          </w:p>
        </w:tc>
      </w:tr>
      <w:tr w:rsidR="00A327F2" w14:paraId="293DFB7F" w14:textId="77777777" w:rsidTr="00DC1644">
        <w:tc>
          <w:tcPr>
            <w:tcW w:w="2614" w:type="dxa"/>
          </w:tcPr>
          <w:p w14:paraId="68BF56EF" w14:textId="6C0B76A6" w:rsidR="00A327F2" w:rsidRDefault="00A327F2" w:rsidP="00CE6DA6">
            <w:r>
              <w:t>Cenário 2</w:t>
            </w:r>
          </w:p>
        </w:tc>
        <w:tc>
          <w:tcPr>
            <w:tcW w:w="2614" w:type="dxa"/>
          </w:tcPr>
          <w:p w14:paraId="0F770DD5" w14:textId="25AB6429" w:rsidR="00A327F2" w:rsidRDefault="009C10E8" w:rsidP="008358AE">
            <w:pPr>
              <w:jc w:val="both"/>
            </w:pPr>
            <w:r>
              <w:t>CT</w:t>
            </w:r>
            <w:r w:rsidR="006A3CB0">
              <w:t>7</w:t>
            </w:r>
            <w:r>
              <w:t xml:space="preserve"> – </w:t>
            </w:r>
            <w:r w:rsidR="00B53795">
              <w:t>Clique no botão cadastrar</w:t>
            </w:r>
          </w:p>
        </w:tc>
        <w:tc>
          <w:tcPr>
            <w:tcW w:w="2614" w:type="dxa"/>
          </w:tcPr>
          <w:p w14:paraId="655A5348" w14:textId="22074587" w:rsidR="00A327F2" w:rsidRDefault="005D7BEE" w:rsidP="006A3CB0">
            <w:pPr>
              <w:jc w:val="both"/>
            </w:pPr>
            <w:r>
              <w:t>Clique no botão cadastrar</w:t>
            </w:r>
          </w:p>
        </w:tc>
        <w:tc>
          <w:tcPr>
            <w:tcW w:w="2614" w:type="dxa"/>
          </w:tcPr>
          <w:p w14:paraId="5539E61E" w14:textId="234A80AE" w:rsidR="00A327F2" w:rsidRDefault="005D7BEE" w:rsidP="006A3CB0">
            <w:pPr>
              <w:jc w:val="both"/>
            </w:pPr>
            <w:r>
              <w:t>Erro de consistência de dados, pois os campos devem ser preenchidos.</w:t>
            </w:r>
          </w:p>
        </w:tc>
      </w:tr>
      <w:tr w:rsidR="00BE5643" w14:paraId="27E9E175" w14:textId="77777777" w:rsidTr="00DC1644">
        <w:tc>
          <w:tcPr>
            <w:tcW w:w="2614" w:type="dxa"/>
          </w:tcPr>
          <w:p w14:paraId="29B28360" w14:textId="77777777" w:rsidR="00BE5643" w:rsidRDefault="00BE5643" w:rsidP="00CE6DA6"/>
        </w:tc>
        <w:tc>
          <w:tcPr>
            <w:tcW w:w="2614" w:type="dxa"/>
          </w:tcPr>
          <w:p w14:paraId="4066C03C" w14:textId="7765D34A" w:rsidR="00BE5643" w:rsidRDefault="00BE5643" w:rsidP="008358AE">
            <w:pPr>
              <w:jc w:val="both"/>
            </w:pPr>
            <w:r>
              <w:t>CT</w:t>
            </w:r>
            <w:r w:rsidR="006A3CB0">
              <w:t>8</w:t>
            </w:r>
            <w:r>
              <w:t xml:space="preserve"> </w:t>
            </w:r>
            <w:r w:rsidR="00AC0C28">
              <w:t>–</w:t>
            </w:r>
            <w:r>
              <w:t xml:space="preserve"> </w:t>
            </w:r>
            <w:r w:rsidR="005D7BEE">
              <w:t>Clique no botão todos os cadastros</w:t>
            </w:r>
          </w:p>
        </w:tc>
        <w:tc>
          <w:tcPr>
            <w:tcW w:w="2614" w:type="dxa"/>
          </w:tcPr>
          <w:p w14:paraId="40E986C7" w14:textId="6226CFB5" w:rsidR="00BE5643" w:rsidRDefault="00BE5643" w:rsidP="006A3CB0">
            <w:pPr>
              <w:jc w:val="both"/>
            </w:pPr>
            <w:r>
              <w:t xml:space="preserve">Clique </w:t>
            </w:r>
            <w:r w:rsidR="005D7BEE">
              <w:t>no botão todos os cadastros</w:t>
            </w:r>
          </w:p>
        </w:tc>
        <w:tc>
          <w:tcPr>
            <w:tcW w:w="2614" w:type="dxa"/>
          </w:tcPr>
          <w:p w14:paraId="59E456FC" w14:textId="4CCBF6EB" w:rsidR="00BE5643" w:rsidRDefault="005D7BEE" w:rsidP="006A3CB0">
            <w:pPr>
              <w:jc w:val="both"/>
            </w:pPr>
            <w:r>
              <w:t>Mostrar a página dos cadastros sem um cadastro em branco.</w:t>
            </w:r>
          </w:p>
        </w:tc>
      </w:tr>
    </w:tbl>
    <w:p w14:paraId="6869168B" w14:textId="77777777" w:rsidR="00E149FE" w:rsidRPr="00CE6DA6" w:rsidRDefault="00E149FE" w:rsidP="00CE6DA6"/>
    <w:sectPr w:rsidR="00E149FE" w:rsidRPr="00CE6DA6" w:rsidSect="00751B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16EC7"/>
    <w:multiLevelType w:val="hybridMultilevel"/>
    <w:tmpl w:val="536A8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DD"/>
    <w:rsid w:val="00063374"/>
    <w:rsid w:val="00131FDC"/>
    <w:rsid w:val="0015600E"/>
    <w:rsid w:val="00163A16"/>
    <w:rsid w:val="001652D6"/>
    <w:rsid w:val="001715CF"/>
    <w:rsid w:val="001B1DD2"/>
    <w:rsid w:val="001C1B55"/>
    <w:rsid w:val="001E49DD"/>
    <w:rsid w:val="002163AC"/>
    <w:rsid w:val="00240136"/>
    <w:rsid w:val="002C4E66"/>
    <w:rsid w:val="002F529E"/>
    <w:rsid w:val="00384FA7"/>
    <w:rsid w:val="00402963"/>
    <w:rsid w:val="00426764"/>
    <w:rsid w:val="004645E9"/>
    <w:rsid w:val="0047038E"/>
    <w:rsid w:val="004D7B1C"/>
    <w:rsid w:val="00563031"/>
    <w:rsid w:val="005D7BEE"/>
    <w:rsid w:val="00673917"/>
    <w:rsid w:val="006A3CB0"/>
    <w:rsid w:val="006B1447"/>
    <w:rsid w:val="00734B5F"/>
    <w:rsid w:val="00751B9E"/>
    <w:rsid w:val="007A7B78"/>
    <w:rsid w:val="007E6695"/>
    <w:rsid w:val="008358AE"/>
    <w:rsid w:val="00886DE5"/>
    <w:rsid w:val="008A0298"/>
    <w:rsid w:val="008A04CB"/>
    <w:rsid w:val="008A102F"/>
    <w:rsid w:val="0097448C"/>
    <w:rsid w:val="00994B46"/>
    <w:rsid w:val="009A0D11"/>
    <w:rsid w:val="009B2339"/>
    <w:rsid w:val="009C10E8"/>
    <w:rsid w:val="009E4A87"/>
    <w:rsid w:val="00A02E33"/>
    <w:rsid w:val="00A327F2"/>
    <w:rsid w:val="00A57C88"/>
    <w:rsid w:val="00A838A7"/>
    <w:rsid w:val="00AC0C28"/>
    <w:rsid w:val="00B336FF"/>
    <w:rsid w:val="00B53795"/>
    <w:rsid w:val="00B54455"/>
    <w:rsid w:val="00BE0002"/>
    <w:rsid w:val="00BE5643"/>
    <w:rsid w:val="00BF0050"/>
    <w:rsid w:val="00C72FEE"/>
    <w:rsid w:val="00C8054B"/>
    <w:rsid w:val="00CC5D38"/>
    <w:rsid w:val="00CE6DA6"/>
    <w:rsid w:val="00D005EB"/>
    <w:rsid w:val="00DC1644"/>
    <w:rsid w:val="00E149FE"/>
    <w:rsid w:val="00E3718F"/>
    <w:rsid w:val="00EF4C1D"/>
    <w:rsid w:val="00F44641"/>
    <w:rsid w:val="00F7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7B8F"/>
  <w15:chartTrackingRefBased/>
  <w15:docId w15:val="{44EB676F-044F-4F0B-AEA8-06D0C4B3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7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600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E6D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6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D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D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DA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02E3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2E3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A0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D491-0130-4379-94F9-D05DDBAA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Aluno</cp:lastModifiedBy>
  <cp:revision>57</cp:revision>
  <dcterms:created xsi:type="dcterms:W3CDTF">2021-12-14T00:00:00Z</dcterms:created>
  <dcterms:modified xsi:type="dcterms:W3CDTF">2021-12-15T22:57:00Z</dcterms:modified>
</cp:coreProperties>
</file>